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eastAsia="zh-CN"/>
        </w:rPr>
        <w:t>特困申请审核确认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  <w:t>流程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val="en-US" w:eastAsia="zh-CN"/>
        </w:rPr>
        <w:t>图</w:t>
      </w:r>
    </w:p>
    <w:p/>
    <w:p>
      <w:r>
        <w:rPr>
          <w:sz w:val="24"/>
        </w:rPr>
        <w:pict>
          <v:roundrect id="_x0000_s1113" o:spid="_x0000_s1113" o:spt="2" style="position:absolute;left:0pt;margin-left:42.3pt;margin-top:4.35pt;height:42.1pt;width:396.55pt;z-index:25166745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sz w:val="30"/>
                      <w:szCs w:val="30"/>
                    </w:rPr>
                    <w:t>申请</w:t>
                  </w:r>
                </w:p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户主或其代理人、村居民委员会代为提出申请（提</w:t>
                  </w:r>
                  <w:r>
                    <w:rPr>
                      <w:rFonts w:ascii="宋体" w:hAnsi="宋体" w:cs="宋体"/>
                      <w:szCs w:val="21"/>
                    </w:rPr>
                    <w:t>供身份证、户口本等基础材料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）</w:t>
                  </w:r>
                </w:p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</w:p>
              </w:txbxContent>
            </v:textbox>
          </v:roundrect>
        </w:pict>
      </w:r>
    </w:p>
    <w:p/>
    <w:p/>
    <w:p>
      <w:r>
        <w:pict>
          <v:line id="_x0000_s1114" o:spid="_x0000_s1114" o:spt="20" style="position:absolute;left:0pt;flip:x;margin-left:240.45pt;margin-top:3pt;height:24.3pt;width:0.25pt;z-index:25166848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bookmarkStart w:id="0" w:name="_GoBack"/>
      <w:bookmarkEnd w:id="0"/>
      <w:r>
        <w:rPr>
          <w:sz w:val="24"/>
        </w:rPr>
        <w:pict>
          <v:roundrect id="_x0000_s1112" o:spid="_x0000_s1112" o:spt="2" style="position:absolute;left:0pt;margin-left:77.25pt;margin-top:11.7pt;height:42.1pt;width:327.45pt;z-index:251666432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宋体" w:hAnsi="宋体" w:cs="黑体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sz w:val="30"/>
                      <w:szCs w:val="30"/>
                    </w:rPr>
                    <w:t>受理（时限：及时受理）</w:t>
                  </w:r>
                </w:p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乡镇人民政府（街道办事处）100%受理申请</w:t>
                  </w:r>
                </w:p>
              </w:txbxContent>
            </v:textbox>
          </v:roundrect>
        </w:pict>
      </w:r>
    </w:p>
    <w:p/>
    <w:p/>
    <w:p>
      <w:r>
        <w:pict>
          <v:line id="_x0000_s1101" o:spid="_x0000_s1101" o:spt="20" style="position:absolute;left:0pt;flip:x;margin-left:240.7pt;margin-top:12.45pt;height:24.3pt;width:0.25pt;z-index:25165926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/>
    <w:p>
      <w:r>
        <w:rPr>
          <w:sz w:val="24"/>
        </w:rPr>
        <w:pict>
          <v:roundrect id="_x0000_s1111" o:spid="_x0000_s1111" o:spt="2" style="position:absolute;left:0pt;margin-left:42.3pt;margin-top:6.15pt;height:41.4pt;width:417.6pt;z-index:25166540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黑体" w:hAnsi="黑体" w:eastAsia="黑体" w:cs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sz w:val="30"/>
                      <w:szCs w:val="30"/>
                    </w:rPr>
                    <w:t>审核</w:t>
                  </w:r>
                  <w:r>
                    <w:rPr>
                      <w:rFonts w:hint="eastAsia" w:ascii="宋体" w:hAnsi="宋体" w:cs="黑体"/>
                      <w:b/>
                      <w:sz w:val="30"/>
                      <w:szCs w:val="30"/>
                    </w:rPr>
                    <w:t>（时限：</w:t>
                  </w:r>
                  <w:r>
                    <w:rPr>
                      <w:rFonts w:hint="eastAsia" w:ascii="宋体" w:hAnsi="宋体" w:cs="黑体"/>
                      <w:b/>
                      <w:sz w:val="30"/>
                      <w:szCs w:val="30"/>
                      <w:lang w:val="en-US" w:eastAsia="zh-CN"/>
                    </w:rPr>
                    <w:t>15</w:t>
                  </w:r>
                  <w:r>
                    <w:rPr>
                      <w:rFonts w:hint="eastAsia" w:ascii="宋体" w:hAnsi="宋体" w:cs="黑体"/>
                      <w:b/>
                      <w:sz w:val="30"/>
                      <w:szCs w:val="30"/>
                    </w:rPr>
                    <w:t>个工作日）</w:t>
                  </w:r>
                </w:p>
                <w:p>
                  <w:pPr>
                    <w:jc w:val="center"/>
                  </w:pPr>
                  <w:r>
                    <w:rPr>
                      <w:rFonts w:hint="eastAsia" w:ascii="宋体" w:hAnsi="宋体" w:cs="宋体"/>
                      <w:szCs w:val="21"/>
                    </w:rPr>
                    <w:t>乡镇人民政府（街道办事处）发</w:t>
                  </w:r>
                  <w:r>
                    <w:rPr>
                      <w:rFonts w:ascii="宋体" w:hAnsi="宋体" w:cs="宋体"/>
                      <w:szCs w:val="21"/>
                    </w:rPr>
                    <w:t>起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信息核对、民主评议、100%入户调查、公示</w:t>
                  </w:r>
                </w:p>
              </w:txbxContent>
            </v:textbox>
          </v:roundrect>
        </w:pict>
      </w:r>
    </w:p>
    <w:p/>
    <w:p/>
    <w:p>
      <w:r>
        <w:pict>
          <v:line id="_x0000_s1115" o:spid="_x0000_s1115" o:spt="20" style="position:absolute;left:0pt;margin-left:240pt;margin-top:9.45pt;height:35.85pt;width:0pt;z-index:25166950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/>
    <w:p>
      <w:r>
        <w:pict>
          <v:line id="_x0000_s1104" o:spid="_x0000_s1104" o:spt="20" style="position:absolute;left:0pt;margin-left:129.15pt;margin-top:14.2pt;height:15.6pt;width:0.05pt;z-index:25166233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pict>
          <v:line id="_x0000_s1103" o:spid="_x0000_s1103" o:spt="20" style="position:absolute;left:0pt;margin-left:390.9pt;margin-top:14.2pt;height:15.6pt;width:0.05pt;z-index:25166131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pict>
          <v:line id="_x0000_s1102" o:spid="_x0000_s1102" o:spt="20" style="position:absolute;left:0pt;margin-left:129.15pt;margin-top:14.2pt;height:0.05pt;width:26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r>
        <w:rPr>
          <w:sz w:val="24"/>
        </w:rPr>
        <w:pict>
          <v:roundrect id="_x0000_s1110" o:spid="_x0000_s1110" o:spt="2" style="position:absolute;left:0pt;margin-left:260.8pt;margin-top:15pt;height:61.65pt;width:195.3pt;z-index:25166438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hint="eastAsia" w:ascii="黑体" w:hAnsi="黑体" w:eastAsia="黑体" w:cs="黑体"/>
                      <w:b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sz w:val="30"/>
                      <w:szCs w:val="30"/>
                    </w:rPr>
                    <w:t>未审</w:t>
                  </w:r>
                  <w:r>
                    <w:rPr>
                      <w:rFonts w:hint="eastAsia" w:ascii="黑体" w:hAnsi="黑体" w:eastAsia="黑体" w:cs="黑体"/>
                      <w:b/>
                      <w:sz w:val="30"/>
                      <w:szCs w:val="30"/>
                      <w:lang w:eastAsia="zh-CN"/>
                    </w:rPr>
                    <w:t>核</w:t>
                  </w:r>
                </w:p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对不符合条件未审</w:t>
                  </w:r>
                  <w:r>
                    <w:rPr>
                      <w:rFonts w:hint="eastAsia" w:ascii="宋体" w:hAnsi="宋体" w:cs="宋体"/>
                      <w:szCs w:val="21"/>
                      <w:lang w:eastAsia="zh-CN"/>
                    </w:rPr>
                    <w:t>核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的书面告知本人并说明原因</w:t>
                  </w:r>
                </w:p>
              </w:txbxContent>
            </v:textbox>
          </v:roundrect>
        </w:pict>
      </w:r>
    </w:p>
    <w:p>
      <w:r>
        <w:rPr>
          <w:sz w:val="24"/>
        </w:rPr>
        <w:pict>
          <v:roundrect id="_x0000_s1109" o:spid="_x0000_s1109" o:spt="2" style="position:absolute;left:0pt;margin-left:3.9pt;margin-top:-0.45pt;height:66.05pt;width:243.7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黑体" w:hAnsi="黑体" w:eastAsia="黑体" w:cs="黑体"/>
                      <w:b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sz w:val="30"/>
                      <w:szCs w:val="30"/>
                      <w:lang w:eastAsia="zh-CN"/>
                    </w:rPr>
                    <w:t>确认</w:t>
                  </w:r>
                </w:p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乡镇人民政府（街道办事处）</w:t>
                  </w:r>
                  <w:r>
                    <w:rPr>
                      <w:rFonts w:hint="eastAsia" w:ascii="宋体" w:hAnsi="宋体" w:cs="宋体"/>
                      <w:szCs w:val="21"/>
                      <w:lang w:eastAsia="zh-CN"/>
                    </w:rPr>
                    <w:t>同意并同时确定救助金额。</w:t>
                  </w:r>
                </w:p>
              </w:txbxContent>
            </v:textbox>
          </v:roundrect>
        </w:pict>
      </w:r>
    </w:p>
    <w:p/>
    <w:p/>
    <w:p/>
    <w:p/>
    <w:p/>
    <w:p>
      <w:pPr>
        <w:rPr>
          <w:rFonts w:ascii="仿宋_GB2312" w:hAnsi="仿宋" w:eastAsia="仿宋_GB2312"/>
          <w:color w:val="222222"/>
          <w:sz w:val="32"/>
          <w:szCs w:val="32"/>
        </w:rPr>
      </w:pPr>
    </w:p>
    <w:sectPr>
      <w:footerReference r:id="rId3" w:type="default"/>
      <w:pgSz w:w="11906" w:h="16838"/>
      <w:pgMar w:top="1985" w:right="1588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9201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4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JjNjdjMzgxNTdkNTNjNjMwYTA5MDY2YmQ5ZGMwMGIifQ=="/>
  </w:docVars>
  <w:rsids>
    <w:rsidRoot w:val="007553FA"/>
    <w:rsid w:val="00014632"/>
    <w:rsid w:val="00026859"/>
    <w:rsid w:val="00032930"/>
    <w:rsid w:val="00032CA5"/>
    <w:rsid w:val="00036963"/>
    <w:rsid w:val="0004270A"/>
    <w:rsid w:val="000445CB"/>
    <w:rsid w:val="000475CF"/>
    <w:rsid w:val="00061F25"/>
    <w:rsid w:val="00071982"/>
    <w:rsid w:val="00072078"/>
    <w:rsid w:val="00083A09"/>
    <w:rsid w:val="00084314"/>
    <w:rsid w:val="00092D8D"/>
    <w:rsid w:val="0009592B"/>
    <w:rsid w:val="000C4DA3"/>
    <w:rsid w:val="000D1649"/>
    <w:rsid w:val="000D2B58"/>
    <w:rsid w:val="000D33F0"/>
    <w:rsid w:val="000E32A4"/>
    <w:rsid w:val="000F06C0"/>
    <w:rsid w:val="000F07FE"/>
    <w:rsid w:val="00100299"/>
    <w:rsid w:val="001047AA"/>
    <w:rsid w:val="001106CF"/>
    <w:rsid w:val="00120854"/>
    <w:rsid w:val="00121AA8"/>
    <w:rsid w:val="00142A1A"/>
    <w:rsid w:val="001518F2"/>
    <w:rsid w:val="00154AB5"/>
    <w:rsid w:val="00156986"/>
    <w:rsid w:val="001677C1"/>
    <w:rsid w:val="001713CE"/>
    <w:rsid w:val="0017188C"/>
    <w:rsid w:val="001723D8"/>
    <w:rsid w:val="0019102A"/>
    <w:rsid w:val="001913AC"/>
    <w:rsid w:val="001A1E0A"/>
    <w:rsid w:val="001A20AA"/>
    <w:rsid w:val="001B2400"/>
    <w:rsid w:val="001B6057"/>
    <w:rsid w:val="001B73B0"/>
    <w:rsid w:val="001C3547"/>
    <w:rsid w:val="001D04D4"/>
    <w:rsid w:val="001D3EA3"/>
    <w:rsid w:val="001E1437"/>
    <w:rsid w:val="001E56EC"/>
    <w:rsid w:val="001F6117"/>
    <w:rsid w:val="002036D7"/>
    <w:rsid w:val="00205A86"/>
    <w:rsid w:val="0021288B"/>
    <w:rsid w:val="00221E8F"/>
    <w:rsid w:val="00223E9E"/>
    <w:rsid w:val="0024044C"/>
    <w:rsid w:val="00253771"/>
    <w:rsid w:val="002567F5"/>
    <w:rsid w:val="00257F1F"/>
    <w:rsid w:val="00265887"/>
    <w:rsid w:val="00270CCE"/>
    <w:rsid w:val="0027483E"/>
    <w:rsid w:val="002778BF"/>
    <w:rsid w:val="0028049A"/>
    <w:rsid w:val="002812BB"/>
    <w:rsid w:val="00286F91"/>
    <w:rsid w:val="00290056"/>
    <w:rsid w:val="00297533"/>
    <w:rsid w:val="002A1EE2"/>
    <w:rsid w:val="002A3A96"/>
    <w:rsid w:val="002A614C"/>
    <w:rsid w:val="002A66A3"/>
    <w:rsid w:val="002B147D"/>
    <w:rsid w:val="002B2BDC"/>
    <w:rsid w:val="002C264F"/>
    <w:rsid w:val="002C4D6E"/>
    <w:rsid w:val="002C7400"/>
    <w:rsid w:val="002C77E9"/>
    <w:rsid w:val="002F281F"/>
    <w:rsid w:val="002F2D40"/>
    <w:rsid w:val="00304C25"/>
    <w:rsid w:val="0030630F"/>
    <w:rsid w:val="00310EAF"/>
    <w:rsid w:val="00311B2B"/>
    <w:rsid w:val="00322C2B"/>
    <w:rsid w:val="003272BB"/>
    <w:rsid w:val="003302A8"/>
    <w:rsid w:val="00344BE9"/>
    <w:rsid w:val="00370AB2"/>
    <w:rsid w:val="00371BDB"/>
    <w:rsid w:val="0037293D"/>
    <w:rsid w:val="00373961"/>
    <w:rsid w:val="00376715"/>
    <w:rsid w:val="00383DF6"/>
    <w:rsid w:val="003902BB"/>
    <w:rsid w:val="00394A9C"/>
    <w:rsid w:val="0039769F"/>
    <w:rsid w:val="003A3C2E"/>
    <w:rsid w:val="003C0C57"/>
    <w:rsid w:val="003C2CDE"/>
    <w:rsid w:val="003C67B9"/>
    <w:rsid w:val="003D40CE"/>
    <w:rsid w:val="00402D44"/>
    <w:rsid w:val="00411613"/>
    <w:rsid w:val="00427C9E"/>
    <w:rsid w:val="00431330"/>
    <w:rsid w:val="0043510F"/>
    <w:rsid w:val="004367F3"/>
    <w:rsid w:val="00436CFE"/>
    <w:rsid w:val="004445B6"/>
    <w:rsid w:val="004520A2"/>
    <w:rsid w:val="0045374C"/>
    <w:rsid w:val="004569B2"/>
    <w:rsid w:val="00465B7E"/>
    <w:rsid w:val="004773CD"/>
    <w:rsid w:val="00480112"/>
    <w:rsid w:val="004A4636"/>
    <w:rsid w:val="004B52AC"/>
    <w:rsid w:val="004B600D"/>
    <w:rsid w:val="004B7D4D"/>
    <w:rsid w:val="004C1E3B"/>
    <w:rsid w:val="004D05DC"/>
    <w:rsid w:val="004F09F5"/>
    <w:rsid w:val="004F33C1"/>
    <w:rsid w:val="0050290E"/>
    <w:rsid w:val="005035D3"/>
    <w:rsid w:val="005137F3"/>
    <w:rsid w:val="00542223"/>
    <w:rsid w:val="0054409A"/>
    <w:rsid w:val="005662E8"/>
    <w:rsid w:val="00577707"/>
    <w:rsid w:val="005A1B44"/>
    <w:rsid w:val="005B350E"/>
    <w:rsid w:val="005C2202"/>
    <w:rsid w:val="005C5C0D"/>
    <w:rsid w:val="005D00CD"/>
    <w:rsid w:val="005E0293"/>
    <w:rsid w:val="005E78A6"/>
    <w:rsid w:val="00605018"/>
    <w:rsid w:val="00614E23"/>
    <w:rsid w:val="0063261B"/>
    <w:rsid w:val="0063536F"/>
    <w:rsid w:val="00635970"/>
    <w:rsid w:val="006543B9"/>
    <w:rsid w:val="00655B4B"/>
    <w:rsid w:val="00672EEC"/>
    <w:rsid w:val="00673395"/>
    <w:rsid w:val="00680695"/>
    <w:rsid w:val="0068236C"/>
    <w:rsid w:val="00685292"/>
    <w:rsid w:val="00686DD5"/>
    <w:rsid w:val="006932A1"/>
    <w:rsid w:val="006A2AF0"/>
    <w:rsid w:val="006A4346"/>
    <w:rsid w:val="006A44FE"/>
    <w:rsid w:val="006A5EDC"/>
    <w:rsid w:val="006B7480"/>
    <w:rsid w:val="006D5AA1"/>
    <w:rsid w:val="006E4008"/>
    <w:rsid w:val="006F0984"/>
    <w:rsid w:val="006F0CA4"/>
    <w:rsid w:val="006F3056"/>
    <w:rsid w:val="00715EB5"/>
    <w:rsid w:val="00720738"/>
    <w:rsid w:val="0072793E"/>
    <w:rsid w:val="007322F2"/>
    <w:rsid w:val="00752314"/>
    <w:rsid w:val="0075460D"/>
    <w:rsid w:val="007553FA"/>
    <w:rsid w:val="007631A1"/>
    <w:rsid w:val="0076513B"/>
    <w:rsid w:val="00775C83"/>
    <w:rsid w:val="00776477"/>
    <w:rsid w:val="0078709C"/>
    <w:rsid w:val="00787651"/>
    <w:rsid w:val="00790C98"/>
    <w:rsid w:val="0079229F"/>
    <w:rsid w:val="00793A47"/>
    <w:rsid w:val="00793B5B"/>
    <w:rsid w:val="00794C9A"/>
    <w:rsid w:val="007B3C20"/>
    <w:rsid w:val="007E4A43"/>
    <w:rsid w:val="007E50F4"/>
    <w:rsid w:val="007F0157"/>
    <w:rsid w:val="00803D7C"/>
    <w:rsid w:val="008065F1"/>
    <w:rsid w:val="00827702"/>
    <w:rsid w:val="0083104A"/>
    <w:rsid w:val="00856E7A"/>
    <w:rsid w:val="00863EF1"/>
    <w:rsid w:val="0086785E"/>
    <w:rsid w:val="008916FC"/>
    <w:rsid w:val="00892DA6"/>
    <w:rsid w:val="008B3050"/>
    <w:rsid w:val="008C0A66"/>
    <w:rsid w:val="008C6CF8"/>
    <w:rsid w:val="008E37C5"/>
    <w:rsid w:val="009064EC"/>
    <w:rsid w:val="0091090C"/>
    <w:rsid w:val="00914E75"/>
    <w:rsid w:val="009167B5"/>
    <w:rsid w:val="0092195B"/>
    <w:rsid w:val="0093220D"/>
    <w:rsid w:val="009343EF"/>
    <w:rsid w:val="00943E4D"/>
    <w:rsid w:val="00947D0F"/>
    <w:rsid w:val="00963C76"/>
    <w:rsid w:val="009665BB"/>
    <w:rsid w:val="009762AD"/>
    <w:rsid w:val="00982333"/>
    <w:rsid w:val="0098256F"/>
    <w:rsid w:val="00990D0D"/>
    <w:rsid w:val="009932A5"/>
    <w:rsid w:val="009B3956"/>
    <w:rsid w:val="009D0B47"/>
    <w:rsid w:val="009D59FC"/>
    <w:rsid w:val="009E0146"/>
    <w:rsid w:val="009E2ACC"/>
    <w:rsid w:val="009F3F0F"/>
    <w:rsid w:val="00A031C3"/>
    <w:rsid w:val="00A05E3A"/>
    <w:rsid w:val="00A140C6"/>
    <w:rsid w:val="00A2060F"/>
    <w:rsid w:val="00A2739C"/>
    <w:rsid w:val="00A27623"/>
    <w:rsid w:val="00A323DC"/>
    <w:rsid w:val="00A35C13"/>
    <w:rsid w:val="00A41DB4"/>
    <w:rsid w:val="00A4257B"/>
    <w:rsid w:val="00A44113"/>
    <w:rsid w:val="00A50D69"/>
    <w:rsid w:val="00A57B81"/>
    <w:rsid w:val="00A57D8A"/>
    <w:rsid w:val="00A60BC5"/>
    <w:rsid w:val="00A62DEA"/>
    <w:rsid w:val="00A62E3A"/>
    <w:rsid w:val="00A63687"/>
    <w:rsid w:val="00A647BE"/>
    <w:rsid w:val="00A65D2E"/>
    <w:rsid w:val="00A7715C"/>
    <w:rsid w:val="00A80A7F"/>
    <w:rsid w:val="00A82E47"/>
    <w:rsid w:val="00A85032"/>
    <w:rsid w:val="00A87D8E"/>
    <w:rsid w:val="00A913C7"/>
    <w:rsid w:val="00A91AB3"/>
    <w:rsid w:val="00A95F96"/>
    <w:rsid w:val="00AA09B7"/>
    <w:rsid w:val="00AA47B2"/>
    <w:rsid w:val="00AA7384"/>
    <w:rsid w:val="00AB79C1"/>
    <w:rsid w:val="00AC3E69"/>
    <w:rsid w:val="00AC6906"/>
    <w:rsid w:val="00AC79CF"/>
    <w:rsid w:val="00AE257C"/>
    <w:rsid w:val="00AE6DAA"/>
    <w:rsid w:val="00AE7AD6"/>
    <w:rsid w:val="00AF1185"/>
    <w:rsid w:val="00AF293E"/>
    <w:rsid w:val="00AF763A"/>
    <w:rsid w:val="00B01324"/>
    <w:rsid w:val="00B166E8"/>
    <w:rsid w:val="00B209A9"/>
    <w:rsid w:val="00B21FA4"/>
    <w:rsid w:val="00B31D90"/>
    <w:rsid w:val="00B41C44"/>
    <w:rsid w:val="00B53772"/>
    <w:rsid w:val="00B66D0A"/>
    <w:rsid w:val="00B84DDA"/>
    <w:rsid w:val="00B850FB"/>
    <w:rsid w:val="00B85A3A"/>
    <w:rsid w:val="00B93EA8"/>
    <w:rsid w:val="00B95284"/>
    <w:rsid w:val="00BB33BE"/>
    <w:rsid w:val="00BB55AA"/>
    <w:rsid w:val="00BE429C"/>
    <w:rsid w:val="00BE6616"/>
    <w:rsid w:val="00C0067C"/>
    <w:rsid w:val="00C03C19"/>
    <w:rsid w:val="00C05357"/>
    <w:rsid w:val="00C12C11"/>
    <w:rsid w:val="00C25417"/>
    <w:rsid w:val="00C2692A"/>
    <w:rsid w:val="00C41CC6"/>
    <w:rsid w:val="00C63696"/>
    <w:rsid w:val="00C732B6"/>
    <w:rsid w:val="00C74CB6"/>
    <w:rsid w:val="00C835AB"/>
    <w:rsid w:val="00C9048F"/>
    <w:rsid w:val="00C9382B"/>
    <w:rsid w:val="00C973A5"/>
    <w:rsid w:val="00CA5470"/>
    <w:rsid w:val="00CA59D9"/>
    <w:rsid w:val="00CB2D57"/>
    <w:rsid w:val="00CB5A91"/>
    <w:rsid w:val="00CC400D"/>
    <w:rsid w:val="00CD3C79"/>
    <w:rsid w:val="00CE381F"/>
    <w:rsid w:val="00D12404"/>
    <w:rsid w:val="00D131CA"/>
    <w:rsid w:val="00D15EF0"/>
    <w:rsid w:val="00D21CBF"/>
    <w:rsid w:val="00D21D52"/>
    <w:rsid w:val="00D24029"/>
    <w:rsid w:val="00D36FB0"/>
    <w:rsid w:val="00D41D6F"/>
    <w:rsid w:val="00D61126"/>
    <w:rsid w:val="00D70418"/>
    <w:rsid w:val="00D73A7F"/>
    <w:rsid w:val="00D824DF"/>
    <w:rsid w:val="00D87D04"/>
    <w:rsid w:val="00D976E2"/>
    <w:rsid w:val="00DA50D1"/>
    <w:rsid w:val="00DA56FC"/>
    <w:rsid w:val="00DB0F9E"/>
    <w:rsid w:val="00DB4A9F"/>
    <w:rsid w:val="00DC31EB"/>
    <w:rsid w:val="00DC3A33"/>
    <w:rsid w:val="00DC5204"/>
    <w:rsid w:val="00DD6B60"/>
    <w:rsid w:val="00DD6CC4"/>
    <w:rsid w:val="00DE09E9"/>
    <w:rsid w:val="00DE7921"/>
    <w:rsid w:val="00DF6791"/>
    <w:rsid w:val="00E06F79"/>
    <w:rsid w:val="00E1100A"/>
    <w:rsid w:val="00E1321F"/>
    <w:rsid w:val="00E140D0"/>
    <w:rsid w:val="00E273C3"/>
    <w:rsid w:val="00E30E8C"/>
    <w:rsid w:val="00E31063"/>
    <w:rsid w:val="00E3773E"/>
    <w:rsid w:val="00E4126C"/>
    <w:rsid w:val="00E43277"/>
    <w:rsid w:val="00E76AF0"/>
    <w:rsid w:val="00E87E59"/>
    <w:rsid w:val="00EC5D98"/>
    <w:rsid w:val="00ED092E"/>
    <w:rsid w:val="00ED2054"/>
    <w:rsid w:val="00EF0FC2"/>
    <w:rsid w:val="00EF3D95"/>
    <w:rsid w:val="00F01015"/>
    <w:rsid w:val="00F037C2"/>
    <w:rsid w:val="00F0403C"/>
    <w:rsid w:val="00F11562"/>
    <w:rsid w:val="00F15667"/>
    <w:rsid w:val="00F2048F"/>
    <w:rsid w:val="00F241AF"/>
    <w:rsid w:val="00F4117F"/>
    <w:rsid w:val="00F55DB0"/>
    <w:rsid w:val="00FA2B04"/>
    <w:rsid w:val="00FB027A"/>
    <w:rsid w:val="00FC59AD"/>
    <w:rsid w:val="00FD109D"/>
    <w:rsid w:val="00FE1DC4"/>
    <w:rsid w:val="00FE65D0"/>
    <w:rsid w:val="00FE7B1E"/>
    <w:rsid w:val="00FF2109"/>
    <w:rsid w:val="00FF3806"/>
    <w:rsid w:val="00FF4308"/>
    <w:rsid w:val="00FF60C5"/>
    <w:rsid w:val="00FF62BD"/>
    <w:rsid w:val="05322102"/>
    <w:rsid w:val="0D820DA6"/>
    <w:rsid w:val="13F34C50"/>
    <w:rsid w:val="1E587EAF"/>
    <w:rsid w:val="346D235F"/>
    <w:rsid w:val="3D324146"/>
    <w:rsid w:val="4D62539B"/>
    <w:rsid w:val="4DE83017"/>
    <w:rsid w:val="526410A2"/>
    <w:rsid w:val="56A8321E"/>
    <w:rsid w:val="605C601B"/>
    <w:rsid w:val="623B3D66"/>
    <w:rsid w:val="65D774B5"/>
    <w:rsid w:val="67BE1EE6"/>
    <w:rsid w:val="694E2E2C"/>
    <w:rsid w:val="6B6A7DC1"/>
    <w:rsid w:val="6DAF2DA7"/>
    <w:rsid w:val="78997AC7"/>
    <w:rsid w:val="78DB39A2"/>
    <w:rsid w:val="79AD72A4"/>
    <w:rsid w:val="7A04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ifenglogo"/>
    <w:basedOn w:val="8"/>
    <w:qFormat/>
    <w:uiPriority w:val="0"/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3"/>
    <customShpInfo spid="_x0000_s1114"/>
    <customShpInfo spid="_x0000_s1112"/>
    <customShpInfo spid="_x0000_s1101"/>
    <customShpInfo spid="_x0000_s1111"/>
    <customShpInfo spid="_x0000_s1115"/>
    <customShpInfo spid="_x0000_s1104"/>
    <customShpInfo spid="_x0000_s1103"/>
    <customShpInfo spid="_x0000_s1102"/>
    <customShpInfo spid="_x0000_s1110"/>
    <customShpInfo spid="_x0000_s11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D7CEC-6F89-43A6-B123-A7C105EAD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3</Words>
  <Characters>13</Characters>
  <Lines>29</Lines>
  <Paragraphs>8</Paragraphs>
  <TotalTime>31</TotalTime>
  <ScaleCrop>false</ScaleCrop>
  <LinksUpToDate>false</LinksUpToDate>
  <CharactersWithSpaces>1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15:00Z</dcterms:created>
  <dc:creator>Lenovo</dc:creator>
  <cp:lastModifiedBy>孙正君</cp:lastModifiedBy>
  <cp:lastPrinted>2022-05-05T06:52:00Z</cp:lastPrinted>
  <dcterms:modified xsi:type="dcterms:W3CDTF">2022-07-18T01:41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2B15E7FEBD84EE4A4DB83D5AC461995</vt:lpwstr>
  </property>
</Properties>
</file>